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8220B"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Prof. Dr. Klaus Freyburger</w:t>
      </w:r>
    </w:p>
    <w:p w14:paraId="2E01A1EC" w14:textId="2DF1A716" w:rsidR="00406A95" w:rsidRDefault="00406A95" w:rsidP="002F6109">
      <w:pPr>
        <w:rPr>
          <w:sz w:val="36"/>
          <w:szCs w:val="36"/>
          <w:lang w:val="en-US"/>
        </w:rPr>
      </w:pP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r>
            <w:t>Inhaltsverzeichnis</w:t>
          </w:r>
        </w:p>
        <w:p w14:paraId="2D63F4CA" w14:textId="7FB8F339" w:rsidR="008F59D3"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1093610" w:history="1">
            <w:r w:rsidR="008F59D3" w:rsidRPr="00C663D4">
              <w:rPr>
                <w:rStyle w:val="Hyperlink"/>
                <w:noProof/>
                <w:lang w:val="en-US"/>
              </w:rPr>
              <w:t>Daten</w:t>
            </w:r>
            <w:r w:rsidR="008F59D3">
              <w:rPr>
                <w:noProof/>
                <w:webHidden/>
              </w:rPr>
              <w:tab/>
            </w:r>
            <w:r w:rsidR="008F59D3">
              <w:rPr>
                <w:noProof/>
                <w:webHidden/>
              </w:rPr>
              <w:fldChar w:fldCharType="begin"/>
            </w:r>
            <w:r w:rsidR="008F59D3">
              <w:rPr>
                <w:noProof/>
                <w:webHidden/>
              </w:rPr>
              <w:instrText xml:space="preserve"> PAGEREF _Toc131093610 \h </w:instrText>
            </w:r>
            <w:r w:rsidR="008F59D3">
              <w:rPr>
                <w:noProof/>
                <w:webHidden/>
              </w:rPr>
            </w:r>
            <w:r w:rsidR="008F59D3">
              <w:rPr>
                <w:noProof/>
                <w:webHidden/>
              </w:rPr>
              <w:fldChar w:fldCharType="separate"/>
            </w:r>
            <w:r w:rsidR="008F59D3">
              <w:rPr>
                <w:noProof/>
                <w:webHidden/>
              </w:rPr>
              <w:t>2</w:t>
            </w:r>
            <w:r w:rsidR="008F59D3">
              <w:rPr>
                <w:noProof/>
                <w:webHidden/>
              </w:rPr>
              <w:fldChar w:fldCharType="end"/>
            </w:r>
          </w:hyperlink>
        </w:p>
        <w:p w14:paraId="6EB2C4F1" w14:textId="42715F4E" w:rsidR="008F59D3" w:rsidRDefault="00000000">
          <w:pPr>
            <w:pStyle w:val="TOC1"/>
            <w:tabs>
              <w:tab w:val="right" w:leader="dot" w:pos="9062"/>
            </w:tabs>
            <w:rPr>
              <w:noProof/>
              <w:lang w:val="en-US" w:eastAsia="en-US"/>
            </w:rPr>
          </w:pPr>
          <w:hyperlink w:anchor="_Toc131093611" w:history="1">
            <w:r w:rsidR="008F59D3" w:rsidRPr="00C663D4">
              <w:rPr>
                <w:rStyle w:val="Hyperlink"/>
                <w:noProof/>
                <w:lang w:val="en-US"/>
              </w:rPr>
              <w:t>Konzeptionelles Modell</w:t>
            </w:r>
            <w:r w:rsidR="008F59D3">
              <w:rPr>
                <w:noProof/>
                <w:webHidden/>
              </w:rPr>
              <w:tab/>
            </w:r>
            <w:r w:rsidR="008F59D3">
              <w:rPr>
                <w:noProof/>
                <w:webHidden/>
              </w:rPr>
              <w:fldChar w:fldCharType="begin"/>
            </w:r>
            <w:r w:rsidR="008F59D3">
              <w:rPr>
                <w:noProof/>
                <w:webHidden/>
              </w:rPr>
              <w:instrText xml:space="preserve"> PAGEREF _Toc131093611 \h </w:instrText>
            </w:r>
            <w:r w:rsidR="008F59D3">
              <w:rPr>
                <w:noProof/>
                <w:webHidden/>
              </w:rPr>
            </w:r>
            <w:r w:rsidR="008F59D3">
              <w:rPr>
                <w:noProof/>
                <w:webHidden/>
              </w:rPr>
              <w:fldChar w:fldCharType="separate"/>
            </w:r>
            <w:r w:rsidR="008F59D3">
              <w:rPr>
                <w:noProof/>
                <w:webHidden/>
              </w:rPr>
              <w:t>2</w:t>
            </w:r>
            <w:r w:rsidR="008F59D3">
              <w:rPr>
                <w:noProof/>
                <w:webHidden/>
              </w:rPr>
              <w:fldChar w:fldCharType="end"/>
            </w:r>
          </w:hyperlink>
        </w:p>
        <w:p w14:paraId="5B3A5067" w14:textId="3CEF2D5F" w:rsidR="008F59D3" w:rsidRDefault="00000000">
          <w:pPr>
            <w:pStyle w:val="TOC1"/>
            <w:tabs>
              <w:tab w:val="right" w:leader="dot" w:pos="9062"/>
            </w:tabs>
            <w:rPr>
              <w:noProof/>
              <w:lang w:val="en-US" w:eastAsia="en-US"/>
            </w:rPr>
          </w:pPr>
          <w:hyperlink w:anchor="_Toc131093612" w:history="1">
            <w:r w:rsidR="008F59D3" w:rsidRPr="00C663D4">
              <w:rPr>
                <w:rStyle w:val="Hyperlink"/>
                <w:noProof/>
                <w:lang w:val="en-US"/>
              </w:rPr>
              <w:t>Design der Umsetzung</w:t>
            </w:r>
            <w:r w:rsidR="008F59D3">
              <w:rPr>
                <w:noProof/>
                <w:webHidden/>
              </w:rPr>
              <w:tab/>
            </w:r>
            <w:r w:rsidR="008F59D3">
              <w:rPr>
                <w:noProof/>
                <w:webHidden/>
              </w:rPr>
              <w:fldChar w:fldCharType="begin"/>
            </w:r>
            <w:r w:rsidR="008F59D3">
              <w:rPr>
                <w:noProof/>
                <w:webHidden/>
              </w:rPr>
              <w:instrText xml:space="preserve"> PAGEREF _Toc131093612 \h </w:instrText>
            </w:r>
            <w:r w:rsidR="008F59D3">
              <w:rPr>
                <w:noProof/>
                <w:webHidden/>
              </w:rPr>
            </w:r>
            <w:r w:rsidR="008F59D3">
              <w:rPr>
                <w:noProof/>
                <w:webHidden/>
              </w:rPr>
              <w:fldChar w:fldCharType="separate"/>
            </w:r>
            <w:r w:rsidR="008F59D3">
              <w:rPr>
                <w:noProof/>
                <w:webHidden/>
              </w:rPr>
              <w:t>2</w:t>
            </w:r>
            <w:r w:rsidR="008F59D3">
              <w:rPr>
                <w:noProof/>
                <w:webHidden/>
              </w:rPr>
              <w:fldChar w:fldCharType="end"/>
            </w:r>
          </w:hyperlink>
        </w:p>
        <w:p w14:paraId="672B6D30" w14:textId="5EAE2B5A" w:rsidR="008F59D3" w:rsidRDefault="00000000">
          <w:pPr>
            <w:pStyle w:val="TOC2"/>
            <w:tabs>
              <w:tab w:val="right" w:leader="dot" w:pos="9062"/>
            </w:tabs>
            <w:rPr>
              <w:noProof/>
              <w:lang w:val="en-US" w:eastAsia="en-US"/>
            </w:rPr>
          </w:pPr>
          <w:hyperlink w:anchor="_Toc131093613" w:history="1">
            <w:r w:rsidR="008F59D3" w:rsidRPr="00C663D4">
              <w:rPr>
                <w:rStyle w:val="Hyperlink"/>
                <w:noProof/>
                <w:lang w:val="en-US"/>
              </w:rPr>
              <w:t>Logisches Modell</w:t>
            </w:r>
            <w:r w:rsidR="008F59D3">
              <w:rPr>
                <w:noProof/>
                <w:webHidden/>
              </w:rPr>
              <w:tab/>
            </w:r>
            <w:r w:rsidR="008F59D3">
              <w:rPr>
                <w:noProof/>
                <w:webHidden/>
              </w:rPr>
              <w:fldChar w:fldCharType="begin"/>
            </w:r>
            <w:r w:rsidR="008F59D3">
              <w:rPr>
                <w:noProof/>
                <w:webHidden/>
              </w:rPr>
              <w:instrText xml:space="preserve"> PAGEREF _Toc131093613 \h </w:instrText>
            </w:r>
            <w:r w:rsidR="008F59D3">
              <w:rPr>
                <w:noProof/>
                <w:webHidden/>
              </w:rPr>
            </w:r>
            <w:r w:rsidR="008F59D3">
              <w:rPr>
                <w:noProof/>
                <w:webHidden/>
              </w:rPr>
              <w:fldChar w:fldCharType="separate"/>
            </w:r>
            <w:r w:rsidR="008F59D3">
              <w:rPr>
                <w:noProof/>
                <w:webHidden/>
              </w:rPr>
              <w:t>2</w:t>
            </w:r>
            <w:r w:rsidR="008F59D3">
              <w:rPr>
                <w:noProof/>
                <w:webHidden/>
              </w:rPr>
              <w:fldChar w:fldCharType="end"/>
            </w:r>
          </w:hyperlink>
        </w:p>
        <w:p w14:paraId="0808A840" w14:textId="3DC5815B" w:rsidR="008F59D3" w:rsidRDefault="00000000">
          <w:pPr>
            <w:pStyle w:val="TOC2"/>
            <w:tabs>
              <w:tab w:val="right" w:leader="dot" w:pos="9062"/>
            </w:tabs>
            <w:rPr>
              <w:noProof/>
              <w:lang w:val="en-US" w:eastAsia="en-US"/>
            </w:rPr>
          </w:pPr>
          <w:hyperlink w:anchor="_Toc131093614" w:history="1">
            <w:r w:rsidR="008F59D3" w:rsidRPr="00C663D4">
              <w:rPr>
                <w:rStyle w:val="Hyperlink"/>
                <w:noProof/>
                <w:lang w:val="en-US"/>
              </w:rPr>
              <w:t>Data Wrangling</w:t>
            </w:r>
            <w:r w:rsidR="008F59D3">
              <w:rPr>
                <w:noProof/>
                <w:webHidden/>
              </w:rPr>
              <w:tab/>
            </w:r>
            <w:r w:rsidR="008F59D3">
              <w:rPr>
                <w:noProof/>
                <w:webHidden/>
              </w:rPr>
              <w:fldChar w:fldCharType="begin"/>
            </w:r>
            <w:r w:rsidR="008F59D3">
              <w:rPr>
                <w:noProof/>
                <w:webHidden/>
              </w:rPr>
              <w:instrText xml:space="preserve"> PAGEREF _Toc131093614 \h </w:instrText>
            </w:r>
            <w:r w:rsidR="008F59D3">
              <w:rPr>
                <w:noProof/>
                <w:webHidden/>
              </w:rPr>
            </w:r>
            <w:r w:rsidR="008F59D3">
              <w:rPr>
                <w:noProof/>
                <w:webHidden/>
              </w:rPr>
              <w:fldChar w:fldCharType="separate"/>
            </w:r>
            <w:r w:rsidR="008F59D3">
              <w:rPr>
                <w:noProof/>
                <w:webHidden/>
              </w:rPr>
              <w:t>2</w:t>
            </w:r>
            <w:r w:rsidR="008F59D3">
              <w:rPr>
                <w:noProof/>
                <w:webHidden/>
              </w:rPr>
              <w:fldChar w:fldCharType="end"/>
            </w:r>
          </w:hyperlink>
        </w:p>
        <w:p w14:paraId="4F2B629C" w14:textId="399C65F3" w:rsidR="008F59D3" w:rsidRDefault="00000000">
          <w:pPr>
            <w:pStyle w:val="TOC2"/>
            <w:tabs>
              <w:tab w:val="right" w:leader="dot" w:pos="9062"/>
            </w:tabs>
            <w:rPr>
              <w:noProof/>
              <w:lang w:val="en-US" w:eastAsia="en-US"/>
            </w:rPr>
          </w:pPr>
          <w:hyperlink w:anchor="_Toc131093615" w:history="1">
            <w:r w:rsidR="008F59D3" w:rsidRPr="00C663D4">
              <w:rPr>
                <w:rStyle w:val="Hyperlink"/>
                <w:noProof/>
                <w:lang w:val="en-US"/>
              </w:rPr>
              <w:t>Beispielhafte Auswertungen</w:t>
            </w:r>
            <w:r w:rsidR="008F59D3">
              <w:rPr>
                <w:noProof/>
                <w:webHidden/>
              </w:rPr>
              <w:tab/>
            </w:r>
            <w:r w:rsidR="008F59D3">
              <w:rPr>
                <w:noProof/>
                <w:webHidden/>
              </w:rPr>
              <w:fldChar w:fldCharType="begin"/>
            </w:r>
            <w:r w:rsidR="008F59D3">
              <w:rPr>
                <w:noProof/>
                <w:webHidden/>
              </w:rPr>
              <w:instrText xml:space="preserve"> PAGEREF _Toc131093615 \h </w:instrText>
            </w:r>
            <w:r w:rsidR="008F59D3">
              <w:rPr>
                <w:noProof/>
                <w:webHidden/>
              </w:rPr>
            </w:r>
            <w:r w:rsidR="008F59D3">
              <w:rPr>
                <w:noProof/>
                <w:webHidden/>
              </w:rPr>
              <w:fldChar w:fldCharType="separate"/>
            </w:r>
            <w:r w:rsidR="008F59D3">
              <w:rPr>
                <w:noProof/>
                <w:webHidden/>
              </w:rPr>
              <w:t>2</w:t>
            </w:r>
            <w:r w:rsidR="008F59D3">
              <w:rPr>
                <w:noProof/>
                <w:webHidden/>
              </w:rPr>
              <w:fldChar w:fldCharType="end"/>
            </w:r>
          </w:hyperlink>
        </w:p>
        <w:p w14:paraId="4E72DFD3" w14:textId="6D598DCE" w:rsidR="008F59D3" w:rsidRDefault="00000000">
          <w:pPr>
            <w:pStyle w:val="TOC1"/>
            <w:tabs>
              <w:tab w:val="right" w:leader="dot" w:pos="9062"/>
            </w:tabs>
            <w:rPr>
              <w:noProof/>
              <w:lang w:val="en-US" w:eastAsia="en-US"/>
            </w:rPr>
          </w:pPr>
          <w:hyperlink w:anchor="_Toc131093616" w:history="1">
            <w:r w:rsidR="008F59D3" w:rsidRPr="00C663D4">
              <w:rPr>
                <w:rStyle w:val="Hyperlink"/>
                <w:noProof/>
                <w:lang w:val="en-US"/>
              </w:rPr>
              <w:t>Implementierung</w:t>
            </w:r>
            <w:r w:rsidR="008F59D3">
              <w:rPr>
                <w:noProof/>
                <w:webHidden/>
              </w:rPr>
              <w:tab/>
            </w:r>
            <w:r w:rsidR="008F59D3">
              <w:rPr>
                <w:noProof/>
                <w:webHidden/>
              </w:rPr>
              <w:fldChar w:fldCharType="begin"/>
            </w:r>
            <w:r w:rsidR="008F59D3">
              <w:rPr>
                <w:noProof/>
                <w:webHidden/>
              </w:rPr>
              <w:instrText xml:space="preserve"> PAGEREF _Toc131093616 \h </w:instrText>
            </w:r>
            <w:r w:rsidR="008F59D3">
              <w:rPr>
                <w:noProof/>
                <w:webHidden/>
              </w:rPr>
            </w:r>
            <w:r w:rsidR="008F59D3">
              <w:rPr>
                <w:noProof/>
                <w:webHidden/>
              </w:rPr>
              <w:fldChar w:fldCharType="separate"/>
            </w:r>
            <w:r w:rsidR="008F59D3">
              <w:rPr>
                <w:noProof/>
                <w:webHidden/>
              </w:rPr>
              <w:t>2</w:t>
            </w:r>
            <w:r w:rsidR="008F59D3">
              <w:rPr>
                <w:noProof/>
                <w:webHidden/>
              </w:rPr>
              <w:fldChar w:fldCharType="end"/>
            </w:r>
          </w:hyperlink>
        </w:p>
        <w:p w14:paraId="3261190C" w14:textId="280183BC" w:rsidR="00121392" w:rsidRDefault="00121392">
          <w:r>
            <w:rPr>
              <w:b/>
              <w:bCs/>
              <w:noProof/>
            </w:rPr>
            <w:fldChar w:fldCharType="end"/>
          </w:r>
        </w:p>
      </w:sdtContent>
    </w:sdt>
    <w:p w14:paraId="537C7D03" w14:textId="121338F6" w:rsidR="00121392" w:rsidRDefault="00121392">
      <w:pPr>
        <w:rPr>
          <w:rFonts w:ascii="Arial" w:hAnsi="Arial" w:cs="Arial"/>
          <w:sz w:val="24"/>
          <w:szCs w:val="24"/>
          <w:lang w:val="en-US"/>
        </w:rPr>
      </w:pPr>
      <w:r>
        <w:rPr>
          <w:rFonts w:ascii="Arial" w:hAnsi="Arial" w:cs="Arial"/>
          <w:sz w:val="24"/>
          <w:szCs w:val="24"/>
          <w:lang w:val="en-US"/>
        </w:rPr>
        <w:br w:type="page"/>
      </w:r>
    </w:p>
    <w:p w14:paraId="686C8BA1" w14:textId="52B4B652" w:rsidR="009C2DEB" w:rsidRDefault="00121392" w:rsidP="009C2DEB">
      <w:pPr>
        <w:pStyle w:val="Heading1"/>
        <w:rPr>
          <w:rFonts w:eastAsiaTheme="minorEastAsia"/>
        </w:rPr>
      </w:pPr>
      <w:bookmarkStart w:id="0" w:name="_Toc131093610"/>
      <w:r w:rsidRPr="009C2DEB">
        <w:rPr>
          <w:rFonts w:eastAsiaTheme="minorEastAsia"/>
        </w:rPr>
        <w:lastRenderedPageBreak/>
        <w:t>Daten</w:t>
      </w:r>
      <w:bookmarkEnd w:id="0"/>
    </w:p>
    <w:p w14:paraId="79C350E9" w14:textId="06CBF4DB" w:rsidR="009C2DEB" w:rsidRDefault="009C2DEB" w:rsidP="009C2DEB"/>
    <w:p w14:paraId="597D1D32" w14:textId="09E78B68" w:rsidR="009C2DEB" w:rsidRDefault="009C2DEB" w:rsidP="009C2DEB">
      <w:r>
        <w:t>Die Datensätze stammen von Kaggle</w:t>
      </w:r>
      <w:r>
        <w:rPr>
          <w:rStyle w:val="FootnoteReference"/>
        </w:rPr>
        <w:footnoteReference w:id="1"/>
      </w:r>
      <w:r>
        <w:t>. Inhalt sind die Weltmeisterschaften der Formel 1 im Zeitraum von 1950 bis 2023. Die Daten sind durch die Ergast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l’Automobil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B3E1E4D" w:rsidR="00504448" w:rsidRDefault="0059125A" w:rsidP="00504448">
      <w:r>
        <w:t>Die Daten beinhalten alle Informationen der Formel 1 Weltmeisterschaften seit 1950:</w:t>
      </w:r>
      <w:r>
        <w:br/>
        <w:t>Rennen, Fahrer, Konstrukteure, Qualifizierungen, Rennstrecken, Rundenzeiten, Boxenstopps und Ergebnisse</w:t>
      </w:r>
      <w:r w:rsidR="00504448">
        <w:t>. Diese Informationen sind in 14 Datensätze aufgeteilt</w:t>
      </w:r>
      <w:r w:rsidR="00146A36">
        <w:t xml:space="preserve">. </w:t>
      </w:r>
      <w:r>
        <w:t xml:space="preserve">Eine Übersicht der Daten in Python findet sich im </w:t>
      </w:r>
      <w:r w:rsidRPr="0059125A">
        <w:t>DataExploration.ipynb</w:t>
      </w:r>
      <w:r w:rsidR="00504448">
        <w:t>.</w:t>
      </w:r>
      <w:r w:rsidR="00504448">
        <w:br/>
        <w:t>Die wichtigsten Erkenntnisse aus dieser Übersicht sind:</w:t>
      </w:r>
    </w:p>
    <w:p w14:paraId="59A832D9" w14:textId="1FBD7F65" w:rsidR="00504448" w:rsidRDefault="00504448" w:rsidP="00504448">
      <w:pPr>
        <w:pStyle w:val="ListParagraph"/>
        <w:numPr>
          <w:ilvl w:val="0"/>
          <w:numId w:val="14"/>
        </w:numPr>
      </w:pPr>
      <w:r>
        <w:t>Es fehlen keine Daten und müssen somit auch nicht ersetzt werden</w:t>
      </w:r>
    </w:p>
    <w:p w14:paraId="4FE16B71" w14:textId="033BF680" w:rsidR="00504448" w:rsidRDefault="00504448" w:rsidP="00504448">
      <w:pPr>
        <w:pStyle w:val="ListParagraph"/>
        <w:numPr>
          <w:ilvl w:val="0"/>
          <w:numId w:val="14"/>
        </w:numPr>
      </w:pPr>
      <w:r>
        <w:t>Die Daten sind bereits „tidy“</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p>
    <w:p w14:paraId="43CD0980" w14:textId="13F99CD1" w:rsidR="00504448" w:rsidRDefault="00504448" w:rsidP="0020229F">
      <w:pPr>
        <w:pStyle w:val="ListParagraph"/>
        <w:numPr>
          <w:ilvl w:val="0"/>
          <w:numId w:val="14"/>
        </w:numPr>
      </w:pPr>
      <w:r>
        <w:t>Die Datensätze besitzen mindestens eine Id Spalte</w:t>
      </w:r>
      <w:r w:rsidR="0020229F">
        <w:t xml:space="preserve"> (Primärschlüssel).</w:t>
      </w:r>
      <w:r w:rsidR="00C64137">
        <w:t xml:space="preserve"> w</w:t>
      </w:r>
      <w:r>
        <w:t>odurch sich die Daten leicht referenzieren lassen</w:t>
      </w:r>
      <w:r w:rsidR="00C64137">
        <w:t>.</w:t>
      </w:r>
      <w:r w:rsidR="0020229F">
        <w:t xml:space="preserve"> Manche Datensätze haben weitere Id Spalten aufgelistet, die als Fremdschlüssel verwendet werden können.</w:t>
      </w:r>
    </w:p>
    <w:p w14:paraId="620384F3" w14:textId="37981649" w:rsidR="00504448" w:rsidRPr="00DC7C60" w:rsidRDefault="00504448" w:rsidP="00504448">
      <w:pPr>
        <w:pStyle w:val="ListParagraph"/>
      </w:pPr>
    </w:p>
    <w:p w14:paraId="66F4E6A7" w14:textId="593EEDA0" w:rsidR="00121392" w:rsidRPr="009C2DEB" w:rsidRDefault="00121392" w:rsidP="00121392">
      <w:pPr>
        <w:pStyle w:val="Heading1"/>
      </w:pPr>
      <w:bookmarkStart w:id="1" w:name="_Toc131093611"/>
      <w:r w:rsidRPr="009C2DEB">
        <w:t>Konzeptionelles Modell</w:t>
      </w:r>
      <w:bookmarkEnd w:id="1"/>
    </w:p>
    <w:p w14:paraId="5E2F0564" w14:textId="4CEEA73E" w:rsidR="00121392" w:rsidRPr="009C2DEB" w:rsidRDefault="00121392" w:rsidP="00121392"/>
    <w:p w14:paraId="7A92CE29" w14:textId="2B7B089A" w:rsidR="00121392" w:rsidRPr="009C2DEB" w:rsidRDefault="00121392" w:rsidP="00121392">
      <w:pPr>
        <w:pStyle w:val="Heading1"/>
      </w:pPr>
      <w:bookmarkStart w:id="2" w:name="_Toc131093612"/>
      <w:r w:rsidRPr="009C2DEB">
        <w:lastRenderedPageBreak/>
        <w:t>Design der Umsetzung</w:t>
      </w:r>
      <w:bookmarkEnd w:id="2"/>
    </w:p>
    <w:p w14:paraId="2A05B48E" w14:textId="37EC7B0C" w:rsidR="00121392" w:rsidRPr="009C2DEB" w:rsidRDefault="00121392" w:rsidP="00121392"/>
    <w:p w14:paraId="06395A2F" w14:textId="3069ABD3" w:rsidR="00121392" w:rsidRPr="009C2DEB" w:rsidRDefault="00121392" w:rsidP="00121392">
      <w:pPr>
        <w:pStyle w:val="Heading2"/>
      </w:pPr>
      <w:bookmarkStart w:id="3" w:name="_Toc131093613"/>
      <w:r w:rsidRPr="009C2DEB">
        <w:t>Logisches Modell</w:t>
      </w:r>
      <w:bookmarkEnd w:id="3"/>
    </w:p>
    <w:p w14:paraId="60F188F4" w14:textId="2D1FE789" w:rsidR="00121392" w:rsidRPr="009C2DEB" w:rsidRDefault="00121392" w:rsidP="00121392"/>
    <w:p w14:paraId="3C024604" w14:textId="39D96CBF" w:rsidR="00121392" w:rsidRDefault="00121392" w:rsidP="00121392">
      <w:pPr>
        <w:pStyle w:val="Heading2"/>
      </w:pPr>
      <w:bookmarkStart w:id="4" w:name="_Toc131093614"/>
      <w:r w:rsidRPr="009C2DEB">
        <w:t>Data Wrangling</w:t>
      </w:r>
      <w:bookmarkEnd w:id="4"/>
    </w:p>
    <w:p w14:paraId="652DB274" w14:textId="0DC36E77" w:rsidR="00384E4E" w:rsidRPr="00384E4E" w:rsidRDefault="00384E4E" w:rsidP="00384E4E">
      <w:r>
        <w:t>Die Daten wurden im ersten Schritt im DataExploration.ipynb untersucht und in einer flachen Form zusammengeführt. Dabei sind die Id Spalten genutzt worden, um die unterschiedlichen Datensätze miteinander zu joinen. Die finale Struktur dient zur ersten Übersicht der finalen Daten, auf denen mögliche Auswertungen beispielhaft um Python Skript umgesetzt worden sind.</w:t>
      </w:r>
      <w:r>
        <w:br/>
      </w:r>
      <w:r>
        <w:br/>
        <w:t>Diese Auswertungen sind im Anschluss erläutert, sowie die Implementierung in DWC.</w:t>
      </w:r>
    </w:p>
    <w:p w14:paraId="683F0AD0" w14:textId="558EB4E3" w:rsidR="00121392" w:rsidRPr="009C2DEB" w:rsidRDefault="00121392" w:rsidP="00121392"/>
    <w:p w14:paraId="5EBE54CF" w14:textId="2F3D141D" w:rsidR="00121392" w:rsidRPr="009C2DEB" w:rsidRDefault="00121392" w:rsidP="00121392">
      <w:pPr>
        <w:pStyle w:val="Heading2"/>
      </w:pPr>
      <w:bookmarkStart w:id="5" w:name="_Toc131093615"/>
      <w:r w:rsidRPr="009C2DEB">
        <w:t>Beispielhafte Auswertungen</w:t>
      </w:r>
      <w:bookmarkEnd w:id="5"/>
    </w:p>
    <w:p w14:paraId="553965AA" w14:textId="15FE0F64" w:rsidR="00121392" w:rsidRPr="009C2DEB" w:rsidRDefault="00121392" w:rsidP="00121392"/>
    <w:p w14:paraId="4EA120A1" w14:textId="30DEE98C" w:rsidR="008F59D3" w:rsidRPr="009C2DEB" w:rsidRDefault="00121392" w:rsidP="00121392">
      <w:pPr>
        <w:pStyle w:val="Heading1"/>
      </w:pPr>
      <w:bookmarkStart w:id="6" w:name="_Toc131093616"/>
      <w:r w:rsidRPr="009C2DEB">
        <w:t>Implementierung</w:t>
      </w:r>
      <w:bookmarkEnd w:id="6"/>
    </w:p>
    <w:p w14:paraId="72B265C4" w14:textId="77777777" w:rsidR="008F59D3" w:rsidRPr="009C2DEB" w:rsidRDefault="008F59D3">
      <w:pPr>
        <w:rPr>
          <w:rFonts w:asciiTheme="majorHAnsi" w:eastAsiaTheme="majorEastAsia" w:hAnsiTheme="majorHAnsi" w:cstheme="majorBidi"/>
          <w:b/>
          <w:bCs/>
          <w:color w:val="365F91" w:themeColor="accent1" w:themeShade="BF"/>
          <w:sz w:val="28"/>
          <w:szCs w:val="28"/>
        </w:rPr>
      </w:pPr>
      <w:r w:rsidRPr="009C2DEB">
        <w:br w:type="page"/>
      </w:r>
    </w:p>
    <w:p w14:paraId="25F486AA" w14:textId="57EF6D1D" w:rsidR="00121392" w:rsidRDefault="008F59D3" w:rsidP="008F59D3">
      <w:pPr>
        <w:pStyle w:val="Heading1"/>
      </w:pPr>
      <w:r>
        <w:lastRenderedPageBreak/>
        <w:t>Quellen</w:t>
      </w:r>
    </w:p>
    <w:p w14:paraId="44358FFF" w14:textId="04B6024C" w:rsidR="008F59D3" w:rsidRDefault="008F59D3" w:rsidP="008F59D3"/>
    <w:p w14:paraId="10D95363" w14:textId="148FD9BD" w:rsidR="008F59D3" w:rsidRDefault="009C2DEB" w:rsidP="008F59D3">
      <w:hyperlink r:id="rId9" w:history="1">
        <w:r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9C2DEB" w:rsidP="008F59D3">
      <w:hyperlink r:id="rId10" w:history="1">
        <w:r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C52E18" w:rsidP="008F59D3">
      <w:hyperlink r:id="rId11" w:history="1">
        <w:r w:rsidRPr="00C52E18">
          <w:rPr>
            <w:rStyle w:val="Hyperlink"/>
          </w:rPr>
          <w:t>https://de.wikipedia.org/wiki/Formel_1</w:t>
        </w:r>
      </w:hyperlink>
      <w:r w:rsidRPr="00C52E18">
        <w:br/>
        <w:t>Zuletzt bes</w:t>
      </w:r>
      <w:r>
        <w:t>ucht am 30.0</w:t>
      </w:r>
      <w:r w:rsidR="00451BCE">
        <w:t>3</w:t>
      </w:r>
      <w:r>
        <w:t>.2023 19</w:t>
      </w:r>
      <w:r w:rsidR="00451BCE">
        <w:t xml:space="preserve"> Uhr</w:t>
      </w:r>
    </w:p>
    <w:p w14:paraId="1D34D48B" w14:textId="77777777" w:rsidR="009851DB" w:rsidRDefault="009851DB" w:rsidP="009851DB">
      <w:hyperlink r:id="rId12" w:history="1">
        <w:r w:rsidRPr="002C74F1">
          <w:rPr>
            <w:rStyle w:val="Hyperlink"/>
          </w:rPr>
          <w:t>https://cran.r-project.org/web/packages/tidyr/vignettes/tidy-data.html</w:t>
        </w:r>
      </w:hyperlink>
      <w:r>
        <w:br/>
      </w:r>
      <w:r w:rsidRPr="00C52E18">
        <w:t>Zuletzt bes</w:t>
      </w:r>
      <w:r>
        <w:t>ucht am 30.03.2023 19 Uhr</w:t>
      </w:r>
    </w:p>
    <w:p w14:paraId="5DE4D707" w14:textId="0ECAA693" w:rsidR="009851DB" w:rsidRPr="00C52E18" w:rsidRDefault="009851DB" w:rsidP="008F59D3"/>
    <w:p w14:paraId="4319D0A6" w14:textId="77777777" w:rsidR="009C2DEB" w:rsidRPr="00C52E18" w:rsidRDefault="009C2DEB" w:rsidP="008F59D3"/>
    <w:sectPr w:rsidR="009C2DEB" w:rsidRPr="00C52E18" w:rsidSect="00406A95">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D352" w14:textId="77777777" w:rsidR="00BD3612" w:rsidRDefault="00BD3612" w:rsidP="00406A95">
      <w:pPr>
        <w:spacing w:after="0" w:line="240" w:lineRule="auto"/>
      </w:pPr>
      <w:r>
        <w:separator/>
      </w:r>
    </w:p>
  </w:endnote>
  <w:endnote w:type="continuationSeparator" w:id="0">
    <w:p w14:paraId="6FCD7574" w14:textId="77777777" w:rsidR="00BD3612" w:rsidRDefault="00BD3612"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67770"/>
      <w:docPartObj>
        <w:docPartGallery w:val="Page Numbers (Bottom of Page)"/>
        <w:docPartUnique/>
      </w:docPartObj>
    </w:sdtPr>
    <w:sdtEndPr>
      <w:rPr>
        <w:noProof/>
      </w:rPr>
    </w:sdtEndPr>
    <w:sdtContent>
      <w:p w14:paraId="7E05577E" w14:textId="511EDD6E" w:rsidR="00406A95" w:rsidRDefault="00406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BCD6B" w14:textId="77777777" w:rsidR="00406A95" w:rsidRDefault="004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8B7B" w14:textId="77777777" w:rsidR="00BD3612" w:rsidRDefault="00BD3612" w:rsidP="00406A95">
      <w:pPr>
        <w:spacing w:after="0" w:line="240" w:lineRule="auto"/>
      </w:pPr>
      <w:r>
        <w:separator/>
      </w:r>
    </w:p>
  </w:footnote>
  <w:footnote w:type="continuationSeparator" w:id="0">
    <w:p w14:paraId="0A5F00EF" w14:textId="77777777" w:rsidR="00BD3612" w:rsidRDefault="00BD3612"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3D6082CD" w:rsidR="009851DB" w:rsidRDefault="009851DB">
      <w:pPr>
        <w:pStyle w:val="FootnoteText"/>
      </w:pPr>
      <w:r>
        <w:rPr>
          <w:rStyle w:val="FootnoteReference"/>
        </w:rPr>
        <w:footnoteRef/>
      </w:r>
      <w:r>
        <w:t xml:space="preserve"> </w:t>
      </w:r>
      <w:r w:rsidRPr="009851DB">
        <w:t>https://cran.r-project.org/web/packages/tidyr/vignettes/tidy-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5"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4"/>
  </w:num>
  <w:num w:numId="2" w16cid:durableId="469782862">
    <w:abstractNumId w:val="6"/>
  </w:num>
  <w:num w:numId="3" w16cid:durableId="1421564671">
    <w:abstractNumId w:val="5"/>
  </w:num>
  <w:num w:numId="4" w16cid:durableId="610092416">
    <w:abstractNumId w:val="1"/>
  </w:num>
  <w:num w:numId="5" w16cid:durableId="383600361">
    <w:abstractNumId w:val="13"/>
  </w:num>
  <w:num w:numId="6" w16cid:durableId="1336880460">
    <w:abstractNumId w:val="9"/>
  </w:num>
  <w:num w:numId="7" w16cid:durableId="8455183">
    <w:abstractNumId w:val="12"/>
  </w:num>
  <w:num w:numId="8" w16cid:durableId="1908568524">
    <w:abstractNumId w:val="11"/>
  </w:num>
  <w:num w:numId="9" w16cid:durableId="1309893745">
    <w:abstractNumId w:val="10"/>
  </w:num>
  <w:num w:numId="10" w16cid:durableId="1139615642">
    <w:abstractNumId w:val="2"/>
  </w:num>
  <w:num w:numId="11" w16cid:durableId="1371954757">
    <w:abstractNumId w:val="7"/>
  </w:num>
  <w:num w:numId="12" w16cid:durableId="2106151131">
    <w:abstractNumId w:val="0"/>
  </w:num>
  <w:num w:numId="13" w16cid:durableId="464590687">
    <w:abstractNumId w:val="8"/>
  </w:num>
  <w:num w:numId="14" w16cid:durableId="1776635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21963"/>
    <w:rsid w:val="00056BDE"/>
    <w:rsid w:val="00092BF6"/>
    <w:rsid w:val="000B1D3C"/>
    <w:rsid w:val="000C7C54"/>
    <w:rsid w:val="000F4073"/>
    <w:rsid w:val="0011719C"/>
    <w:rsid w:val="00121392"/>
    <w:rsid w:val="00146A36"/>
    <w:rsid w:val="00151AA2"/>
    <w:rsid w:val="0016477C"/>
    <w:rsid w:val="001C6332"/>
    <w:rsid w:val="001D5B9F"/>
    <w:rsid w:val="0020229F"/>
    <w:rsid w:val="002062A0"/>
    <w:rsid w:val="00220A55"/>
    <w:rsid w:val="00237DC2"/>
    <w:rsid w:val="00252659"/>
    <w:rsid w:val="0026010A"/>
    <w:rsid w:val="002F6109"/>
    <w:rsid w:val="00315662"/>
    <w:rsid w:val="003204EA"/>
    <w:rsid w:val="00384E4E"/>
    <w:rsid w:val="003979F1"/>
    <w:rsid w:val="003A6FAB"/>
    <w:rsid w:val="003D6978"/>
    <w:rsid w:val="00406A95"/>
    <w:rsid w:val="00423B5B"/>
    <w:rsid w:val="0044342F"/>
    <w:rsid w:val="00451BCE"/>
    <w:rsid w:val="0047361B"/>
    <w:rsid w:val="00474C98"/>
    <w:rsid w:val="004762F5"/>
    <w:rsid w:val="004870CD"/>
    <w:rsid w:val="00497950"/>
    <w:rsid w:val="004E077F"/>
    <w:rsid w:val="004E22F4"/>
    <w:rsid w:val="00504448"/>
    <w:rsid w:val="00536096"/>
    <w:rsid w:val="00536369"/>
    <w:rsid w:val="00536C10"/>
    <w:rsid w:val="00571B1E"/>
    <w:rsid w:val="0059125A"/>
    <w:rsid w:val="005A20E5"/>
    <w:rsid w:val="005A2321"/>
    <w:rsid w:val="005A5CB3"/>
    <w:rsid w:val="005C3256"/>
    <w:rsid w:val="005F5540"/>
    <w:rsid w:val="006569A4"/>
    <w:rsid w:val="006A4CED"/>
    <w:rsid w:val="006D40F5"/>
    <w:rsid w:val="006F156F"/>
    <w:rsid w:val="00730C72"/>
    <w:rsid w:val="00731917"/>
    <w:rsid w:val="00773F9A"/>
    <w:rsid w:val="007B27BD"/>
    <w:rsid w:val="007B5F3E"/>
    <w:rsid w:val="007E7D4A"/>
    <w:rsid w:val="007F7AFB"/>
    <w:rsid w:val="00816F8F"/>
    <w:rsid w:val="0087010D"/>
    <w:rsid w:val="008D1D72"/>
    <w:rsid w:val="008E6774"/>
    <w:rsid w:val="008F59D3"/>
    <w:rsid w:val="00905683"/>
    <w:rsid w:val="009126BB"/>
    <w:rsid w:val="00957C9A"/>
    <w:rsid w:val="00982F0F"/>
    <w:rsid w:val="009851DB"/>
    <w:rsid w:val="009A5C98"/>
    <w:rsid w:val="009B3755"/>
    <w:rsid w:val="009C2DEB"/>
    <w:rsid w:val="009E27C2"/>
    <w:rsid w:val="00A3547B"/>
    <w:rsid w:val="00A4356A"/>
    <w:rsid w:val="00A516EF"/>
    <w:rsid w:val="00A55F46"/>
    <w:rsid w:val="00A676B3"/>
    <w:rsid w:val="00AB03A9"/>
    <w:rsid w:val="00AC07DA"/>
    <w:rsid w:val="00B41A5E"/>
    <w:rsid w:val="00B705DA"/>
    <w:rsid w:val="00B71A1A"/>
    <w:rsid w:val="00BC6E7F"/>
    <w:rsid w:val="00BD32EB"/>
    <w:rsid w:val="00BD3612"/>
    <w:rsid w:val="00BD4B94"/>
    <w:rsid w:val="00BF30A3"/>
    <w:rsid w:val="00C108BF"/>
    <w:rsid w:val="00C41485"/>
    <w:rsid w:val="00C52E18"/>
    <w:rsid w:val="00C64137"/>
    <w:rsid w:val="00C736D8"/>
    <w:rsid w:val="00C90564"/>
    <w:rsid w:val="00C90DC5"/>
    <w:rsid w:val="00D0179F"/>
    <w:rsid w:val="00D33A39"/>
    <w:rsid w:val="00D36BBB"/>
    <w:rsid w:val="00D52DFD"/>
    <w:rsid w:val="00D62CDB"/>
    <w:rsid w:val="00DB06EC"/>
    <w:rsid w:val="00DC7C60"/>
    <w:rsid w:val="00E01A3B"/>
    <w:rsid w:val="00E27A4E"/>
    <w:rsid w:val="00E35131"/>
    <w:rsid w:val="00E518E4"/>
    <w:rsid w:val="00E90430"/>
    <w:rsid w:val="00E96578"/>
    <w:rsid w:val="00ED138C"/>
    <w:rsid w:val="00EF2A2E"/>
    <w:rsid w:val="00F16D5D"/>
    <w:rsid w:val="00F72690"/>
    <w:rsid w:val="00FB7CE1"/>
    <w:rsid w:val="00FC04C4"/>
    <w:rsid w:val="00FC422C"/>
    <w:rsid w:val="00FD66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tidyr/vignettes/tidy-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Formel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rgast.com/mrd/" TargetMode="External"/><Relationship Id="rId4" Type="http://schemas.openxmlformats.org/officeDocument/2006/relationships/settings" Target="settings.xml"/><Relationship Id="rId9" Type="http://schemas.openxmlformats.org/officeDocument/2006/relationships/hyperlink" Target="https://www.kaggle.com/datasets/rohanrao/formula-1-world-championship-1950-20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85</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9</cp:revision>
  <dcterms:created xsi:type="dcterms:W3CDTF">2023-03-30T22:17:00Z</dcterms:created>
  <dcterms:modified xsi:type="dcterms:W3CDTF">2023-03-30T23:20:00Z</dcterms:modified>
</cp:coreProperties>
</file>